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743" w:type="dxa"/>
        <w:tblInd w:w="93" w:type="dxa"/>
        <w:tblLook w:val="04A0"/>
      </w:tblPr>
      <w:tblGrid>
        <w:gridCol w:w="1572"/>
        <w:gridCol w:w="1278"/>
        <w:gridCol w:w="1415"/>
        <w:gridCol w:w="1215"/>
        <w:gridCol w:w="236"/>
        <w:gridCol w:w="533"/>
        <w:gridCol w:w="203"/>
        <w:gridCol w:w="456"/>
        <w:gridCol w:w="270"/>
        <w:gridCol w:w="466"/>
        <w:gridCol w:w="222"/>
        <w:gridCol w:w="163"/>
        <w:gridCol w:w="73"/>
        <w:gridCol w:w="236"/>
        <w:gridCol w:w="236"/>
        <w:gridCol w:w="480"/>
        <w:gridCol w:w="4689"/>
      </w:tblGrid>
      <w:tr w:rsidR="004758CB" w:rsidRPr="004758CB" w:rsidTr="004758CB">
        <w:trPr>
          <w:gridAfter w:val="1"/>
          <w:wAfter w:w="4689" w:type="dxa"/>
          <w:trHeight w:val="510"/>
        </w:trPr>
        <w:tc>
          <w:tcPr>
            <w:tcW w:w="905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8CB" w:rsidRPr="004758CB" w:rsidRDefault="004758CB" w:rsidP="004758CB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40"/>
                <w:szCs w:val="40"/>
              </w:rPr>
            </w:pPr>
            <w:r w:rsidRPr="004758CB">
              <w:rPr>
                <w:rFonts w:ascii="黑体" w:eastAsia="黑体" w:hAnsi="黑体" w:cs="宋体" w:hint="eastAsia"/>
                <w:b/>
                <w:bCs/>
                <w:kern w:val="0"/>
                <w:sz w:val="40"/>
                <w:szCs w:val="40"/>
              </w:rPr>
              <w:t>工伤职工转诊转院申请表(表4-3)</w:t>
            </w:r>
          </w:p>
        </w:tc>
      </w:tr>
      <w:tr w:rsidR="004758CB" w:rsidRPr="004758CB" w:rsidTr="004758CB">
        <w:trPr>
          <w:gridAfter w:val="1"/>
          <w:wAfter w:w="4689" w:type="dxa"/>
          <w:trHeight w:val="375"/>
        </w:trPr>
        <w:tc>
          <w:tcPr>
            <w:tcW w:w="905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58CB" w:rsidRPr="004758CB" w:rsidRDefault="004758CB" w:rsidP="004758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758CB">
              <w:rPr>
                <w:rFonts w:ascii="宋体" w:hAnsi="宋体" w:cs="宋体" w:hint="eastAsia"/>
                <w:kern w:val="0"/>
                <w:sz w:val="24"/>
              </w:rPr>
              <w:t>单位名称：</w:t>
            </w:r>
          </w:p>
        </w:tc>
      </w:tr>
      <w:tr w:rsidR="004758CB" w:rsidRPr="004758CB" w:rsidTr="004758CB">
        <w:trPr>
          <w:gridAfter w:val="1"/>
          <w:wAfter w:w="4689" w:type="dxa"/>
          <w:trHeight w:val="559"/>
        </w:trPr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8CB" w:rsidRPr="004758CB" w:rsidRDefault="004758CB" w:rsidP="004758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758CB">
              <w:rPr>
                <w:rFonts w:ascii="宋体" w:hAnsi="宋体" w:cs="宋体" w:hint="eastAsia"/>
                <w:kern w:val="0"/>
                <w:sz w:val="24"/>
              </w:rPr>
              <w:t>姓   名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8CB" w:rsidRPr="004758CB" w:rsidRDefault="004758CB" w:rsidP="004758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758C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8CB" w:rsidRPr="004758CB" w:rsidRDefault="004758CB" w:rsidP="004758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758CB">
              <w:rPr>
                <w:rFonts w:ascii="宋体" w:hAnsi="宋体" w:cs="宋体" w:hint="eastAsia"/>
                <w:kern w:val="0"/>
                <w:sz w:val="24"/>
              </w:rPr>
              <w:t>公民身份号码</w:t>
            </w:r>
          </w:p>
        </w:tc>
        <w:tc>
          <w:tcPr>
            <w:tcW w:w="14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8CB" w:rsidRPr="004758CB" w:rsidRDefault="004758CB" w:rsidP="004758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758C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8CB" w:rsidRPr="004758CB" w:rsidRDefault="004758CB" w:rsidP="004758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758CB">
              <w:rPr>
                <w:rFonts w:ascii="宋体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92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8CB" w:rsidRPr="004758CB" w:rsidRDefault="004758CB" w:rsidP="004758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758C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8CB" w:rsidRPr="004758CB" w:rsidRDefault="004758CB" w:rsidP="004758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758CB">
              <w:rPr>
                <w:rFonts w:ascii="宋体" w:hAnsi="宋体" w:cs="宋体" w:hint="eastAsia"/>
                <w:kern w:val="0"/>
                <w:sz w:val="24"/>
              </w:rPr>
              <w:t>年    龄</w:t>
            </w:r>
          </w:p>
        </w:tc>
        <w:tc>
          <w:tcPr>
            <w:tcW w:w="102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8CB" w:rsidRPr="004758CB" w:rsidRDefault="004758CB" w:rsidP="004758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758C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4758CB" w:rsidRPr="004758CB" w:rsidTr="004758CB">
        <w:trPr>
          <w:gridAfter w:val="1"/>
          <w:wAfter w:w="4689" w:type="dxa"/>
          <w:trHeight w:val="559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8CB" w:rsidRPr="004758CB" w:rsidRDefault="004758CB" w:rsidP="004758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758CB">
              <w:rPr>
                <w:rFonts w:ascii="宋体" w:hAnsi="宋体" w:cs="宋体" w:hint="eastAsia"/>
                <w:kern w:val="0"/>
                <w:sz w:val="24"/>
              </w:rPr>
              <w:t>工伤时间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8CB" w:rsidRPr="004758CB" w:rsidRDefault="004758CB" w:rsidP="004758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758C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8CB" w:rsidRPr="004758CB" w:rsidRDefault="004758CB" w:rsidP="004758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758CB">
              <w:rPr>
                <w:rFonts w:ascii="宋体" w:hAnsi="宋体" w:cs="宋体" w:hint="eastAsia"/>
                <w:kern w:val="0"/>
                <w:sz w:val="24"/>
              </w:rPr>
              <w:t>伤残部位</w:t>
            </w:r>
          </w:p>
        </w:tc>
        <w:tc>
          <w:tcPr>
            <w:tcW w:w="29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8CB" w:rsidRPr="004758CB" w:rsidRDefault="004758CB" w:rsidP="004758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758C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8CB" w:rsidRPr="004758CB" w:rsidRDefault="004758CB" w:rsidP="004758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758CB">
              <w:rPr>
                <w:rFonts w:ascii="宋体" w:hAnsi="宋体" w:cs="宋体" w:hint="eastAsia"/>
                <w:kern w:val="0"/>
                <w:sz w:val="24"/>
              </w:rPr>
              <w:t>工伤认定书编号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8CB" w:rsidRPr="004758CB" w:rsidRDefault="004758CB" w:rsidP="004758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758C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4758CB" w:rsidRPr="004758CB" w:rsidTr="004758CB">
        <w:trPr>
          <w:gridAfter w:val="1"/>
          <w:wAfter w:w="4689" w:type="dxa"/>
          <w:trHeight w:val="559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8CB" w:rsidRPr="004758CB" w:rsidRDefault="004758CB" w:rsidP="004758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758CB"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8CB" w:rsidRPr="004758CB" w:rsidRDefault="004758CB" w:rsidP="004758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758C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8CB" w:rsidRPr="004758CB" w:rsidRDefault="004758CB" w:rsidP="004758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758CB">
              <w:rPr>
                <w:rFonts w:ascii="宋体" w:hAnsi="宋体" w:cs="宋体" w:hint="eastAsia"/>
                <w:kern w:val="0"/>
                <w:sz w:val="24"/>
              </w:rPr>
              <w:t>联系地址</w:t>
            </w:r>
          </w:p>
        </w:tc>
        <w:tc>
          <w:tcPr>
            <w:tcW w:w="478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8CB" w:rsidRPr="004758CB" w:rsidRDefault="004758CB" w:rsidP="004758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758C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4758CB" w:rsidRPr="004758CB" w:rsidTr="004758CB">
        <w:trPr>
          <w:trHeight w:val="375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8CB" w:rsidRPr="004758CB" w:rsidRDefault="004758CB" w:rsidP="004758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758CB">
              <w:rPr>
                <w:rFonts w:ascii="宋体" w:hAnsi="宋体" w:cs="宋体" w:hint="eastAsia"/>
                <w:kern w:val="0"/>
                <w:sz w:val="24"/>
              </w:rPr>
              <w:t>工伤职工本人  申请</w:t>
            </w:r>
          </w:p>
        </w:tc>
        <w:tc>
          <w:tcPr>
            <w:tcW w:w="3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8CB" w:rsidRPr="004758CB" w:rsidRDefault="004758CB" w:rsidP="004758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758C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8CB" w:rsidRPr="004758CB" w:rsidRDefault="004758CB" w:rsidP="004758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758C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8CB" w:rsidRPr="004758CB" w:rsidRDefault="004758CB" w:rsidP="004758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758C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8CB" w:rsidRPr="004758CB" w:rsidRDefault="004758CB" w:rsidP="004758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758C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8CB" w:rsidRPr="004758CB" w:rsidRDefault="004758CB" w:rsidP="004758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758C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8CB" w:rsidRPr="004758CB" w:rsidRDefault="004758CB" w:rsidP="004758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758C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8CB" w:rsidRPr="004758CB" w:rsidRDefault="004758CB" w:rsidP="004758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758C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8CB" w:rsidRPr="004758CB" w:rsidRDefault="004758CB" w:rsidP="004758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758C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8CB" w:rsidRPr="004758CB" w:rsidRDefault="004758CB" w:rsidP="004758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758C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8CB" w:rsidRPr="004758CB" w:rsidRDefault="004758CB" w:rsidP="004758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758C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758CB" w:rsidRPr="004758CB" w:rsidRDefault="004758CB" w:rsidP="004758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4758CB" w:rsidRPr="004758CB" w:rsidTr="004758CB">
        <w:trPr>
          <w:trHeight w:val="37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8CB" w:rsidRPr="004758CB" w:rsidRDefault="004758CB" w:rsidP="004758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8CB" w:rsidRPr="004758CB" w:rsidRDefault="004758CB" w:rsidP="004758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758C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8CB" w:rsidRPr="004758CB" w:rsidRDefault="004758CB" w:rsidP="004758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8CB" w:rsidRPr="004758CB" w:rsidRDefault="004758CB" w:rsidP="004758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8CB" w:rsidRPr="004758CB" w:rsidRDefault="004758CB" w:rsidP="004758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8CB" w:rsidRPr="004758CB" w:rsidRDefault="004758CB" w:rsidP="004758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8CB" w:rsidRPr="004758CB" w:rsidRDefault="004758CB" w:rsidP="004758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8CB" w:rsidRPr="004758CB" w:rsidRDefault="004758CB" w:rsidP="004758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8CB" w:rsidRPr="004758CB" w:rsidRDefault="004758CB" w:rsidP="004758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8CB" w:rsidRPr="004758CB" w:rsidRDefault="004758CB" w:rsidP="004758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8CB" w:rsidRPr="004758CB" w:rsidRDefault="004758CB" w:rsidP="004758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758CB" w:rsidRPr="004758CB" w:rsidRDefault="004758CB" w:rsidP="004758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4758CB" w:rsidRPr="004758CB" w:rsidTr="004758CB">
        <w:trPr>
          <w:gridAfter w:val="1"/>
          <w:wAfter w:w="4689" w:type="dxa"/>
          <w:trHeight w:val="37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8CB" w:rsidRPr="004758CB" w:rsidRDefault="004758CB" w:rsidP="004758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9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8CB" w:rsidRPr="004758CB" w:rsidRDefault="004758CB" w:rsidP="004758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758C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 w:rsidRPr="004758CB">
              <w:rPr>
                <w:rFonts w:ascii="宋体" w:hAnsi="宋体" w:cs="宋体" w:hint="eastAsia"/>
                <w:kern w:val="0"/>
                <w:sz w:val="24"/>
              </w:rPr>
              <w:t>本人签字：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8CB" w:rsidRPr="004758CB" w:rsidRDefault="004758CB" w:rsidP="004758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758C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8CB" w:rsidRPr="004758CB" w:rsidRDefault="004758CB" w:rsidP="004758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758C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8CB" w:rsidRPr="004758CB" w:rsidRDefault="004758CB" w:rsidP="004758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758CB">
              <w:rPr>
                <w:rFonts w:ascii="宋体" w:hAnsi="宋体" w:cs="宋体" w:hint="eastAsia"/>
                <w:kern w:val="0"/>
                <w:sz w:val="24"/>
              </w:rPr>
              <w:t xml:space="preserve">年　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8CB" w:rsidRPr="004758CB" w:rsidRDefault="004758CB" w:rsidP="004758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8CB" w:rsidRPr="004758CB" w:rsidRDefault="004758CB" w:rsidP="004758CB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4758CB">
              <w:rPr>
                <w:rFonts w:ascii="宋体" w:hAnsi="宋体" w:cs="宋体" w:hint="eastAsia"/>
                <w:kern w:val="0"/>
                <w:sz w:val="24"/>
              </w:rPr>
              <w:t xml:space="preserve">                        月     日</w:t>
            </w:r>
          </w:p>
        </w:tc>
      </w:tr>
      <w:tr w:rsidR="004758CB" w:rsidRPr="004758CB" w:rsidTr="004758CB">
        <w:trPr>
          <w:gridAfter w:val="1"/>
          <w:wAfter w:w="4689" w:type="dxa"/>
          <w:trHeight w:val="259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8CB" w:rsidRPr="004758CB" w:rsidRDefault="004758CB" w:rsidP="004758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758CB">
              <w:rPr>
                <w:rFonts w:ascii="宋体" w:hAnsi="宋体" w:cs="宋体" w:hint="eastAsia"/>
                <w:kern w:val="0"/>
                <w:sz w:val="24"/>
              </w:rPr>
              <w:t>用人单位意见</w:t>
            </w:r>
          </w:p>
        </w:tc>
        <w:tc>
          <w:tcPr>
            <w:tcW w:w="7482" w:type="dxa"/>
            <w:gridSpan w:val="1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58CB" w:rsidRPr="004758CB" w:rsidRDefault="004758CB" w:rsidP="004758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758C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4758CB" w:rsidRPr="004758CB" w:rsidTr="004758CB">
        <w:trPr>
          <w:gridAfter w:val="1"/>
          <w:wAfter w:w="4689" w:type="dxa"/>
          <w:trHeight w:val="37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8CB" w:rsidRPr="004758CB" w:rsidRDefault="004758CB" w:rsidP="004758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82" w:type="dxa"/>
            <w:gridSpan w:val="1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58CB" w:rsidRPr="004758CB" w:rsidRDefault="004758CB" w:rsidP="004758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758C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4758CB" w:rsidRPr="004758CB" w:rsidTr="004758CB">
        <w:trPr>
          <w:gridAfter w:val="1"/>
          <w:wAfter w:w="4689" w:type="dxa"/>
          <w:trHeight w:val="37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8CB" w:rsidRPr="004758CB" w:rsidRDefault="004758CB" w:rsidP="004758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82" w:type="dxa"/>
            <w:gridSpan w:val="1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58CB" w:rsidRPr="004758CB" w:rsidRDefault="004758CB" w:rsidP="004758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758CB">
              <w:rPr>
                <w:rFonts w:ascii="宋体" w:hAnsi="宋体" w:cs="宋体" w:hint="eastAsia"/>
                <w:kern w:val="0"/>
                <w:sz w:val="24"/>
              </w:rPr>
              <w:t xml:space="preserve">       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Pr="004758CB">
              <w:rPr>
                <w:rFonts w:ascii="宋体" w:hAnsi="宋体" w:cs="宋体" w:hint="eastAsia"/>
                <w:kern w:val="0"/>
                <w:sz w:val="24"/>
              </w:rPr>
              <w:t xml:space="preserve"> 用人单位（章）</w:t>
            </w:r>
          </w:p>
        </w:tc>
      </w:tr>
      <w:tr w:rsidR="004758CB" w:rsidRPr="004758CB" w:rsidTr="004758CB">
        <w:trPr>
          <w:gridAfter w:val="1"/>
          <w:wAfter w:w="4689" w:type="dxa"/>
          <w:trHeight w:val="37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8CB" w:rsidRPr="004758CB" w:rsidRDefault="004758CB" w:rsidP="004758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82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758CB" w:rsidRDefault="004758CB" w:rsidP="004758CB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</w:t>
            </w:r>
            <w:r w:rsidRPr="004758CB">
              <w:rPr>
                <w:rFonts w:ascii="宋体" w:hAnsi="宋体" w:cs="宋体" w:hint="eastAsia"/>
                <w:kern w:val="0"/>
                <w:sz w:val="24"/>
              </w:rPr>
              <w:t xml:space="preserve">经办人：                  </w:t>
            </w:r>
          </w:p>
          <w:p w:rsidR="004758CB" w:rsidRPr="004758CB" w:rsidRDefault="004758CB" w:rsidP="004758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758CB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    </w:t>
            </w:r>
            <w:r w:rsidRPr="004758CB">
              <w:rPr>
                <w:rFonts w:ascii="宋体" w:hAnsi="宋体" w:cs="宋体" w:hint="eastAsia"/>
                <w:kern w:val="0"/>
                <w:sz w:val="24"/>
              </w:rPr>
              <w:t xml:space="preserve"> 年     月     日</w:t>
            </w:r>
          </w:p>
        </w:tc>
      </w:tr>
      <w:tr w:rsidR="004758CB" w:rsidRPr="004758CB" w:rsidTr="004758CB">
        <w:trPr>
          <w:gridAfter w:val="1"/>
          <w:wAfter w:w="4689" w:type="dxa"/>
          <w:trHeight w:val="375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8CB" w:rsidRPr="004758CB" w:rsidRDefault="004758CB" w:rsidP="004758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758CB">
              <w:rPr>
                <w:rFonts w:ascii="宋体" w:hAnsi="宋体" w:cs="宋体" w:hint="eastAsia"/>
                <w:kern w:val="0"/>
                <w:sz w:val="24"/>
              </w:rPr>
              <w:t>协议医疗机构  意见</w:t>
            </w:r>
          </w:p>
        </w:tc>
        <w:tc>
          <w:tcPr>
            <w:tcW w:w="7482" w:type="dxa"/>
            <w:gridSpan w:val="15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58CB" w:rsidRPr="004758CB" w:rsidRDefault="004758CB" w:rsidP="004758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758C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4758CB" w:rsidRPr="004758CB" w:rsidTr="004758CB">
        <w:trPr>
          <w:gridAfter w:val="1"/>
          <w:wAfter w:w="4689" w:type="dxa"/>
          <w:trHeight w:val="37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8CB" w:rsidRPr="004758CB" w:rsidRDefault="004758CB" w:rsidP="004758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82" w:type="dxa"/>
            <w:gridSpan w:val="1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58CB" w:rsidRPr="004758CB" w:rsidRDefault="004758CB" w:rsidP="004758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758C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4758CB" w:rsidRPr="004758CB" w:rsidTr="004758CB">
        <w:trPr>
          <w:gridAfter w:val="1"/>
          <w:wAfter w:w="4689" w:type="dxa"/>
          <w:trHeight w:val="37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8CB" w:rsidRPr="004758CB" w:rsidRDefault="004758CB" w:rsidP="004758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82" w:type="dxa"/>
            <w:gridSpan w:val="1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58CB" w:rsidRPr="004758CB" w:rsidRDefault="004758CB" w:rsidP="004758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</w:t>
            </w:r>
            <w:r w:rsidRPr="004758CB">
              <w:rPr>
                <w:rFonts w:ascii="宋体" w:hAnsi="宋体" w:cs="宋体" w:hint="eastAsia"/>
                <w:kern w:val="0"/>
                <w:sz w:val="24"/>
              </w:rPr>
              <w:t xml:space="preserve"> 医疗机构（章）</w:t>
            </w:r>
          </w:p>
        </w:tc>
      </w:tr>
      <w:tr w:rsidR="004758CB" w:rsidRPr="004758CB" w:rsidTr="004758CB">
        <w:trPr>
          <w:gridAfter w:val="1"/>
          <w:wAfter w:w="4689" w:type="dxa"/>
          <w:trHeight w:val="37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8CB" w:rsidRPr="004758CB" w:rsidRDefault="004758CB" w:rsidP="004758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82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758CB" w:rsidRDefault="004758CB" w:rsidP="004758CB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</w:t>
            </w:r>
            <w:r w:rsidRPr="004758CB">
              <w:rPr>
                <w:rFonts w:ascii="宋体" w:hAnsi="宋体" w:cs="宋体" w:hint="eastAsia"/>
                <w:kern w:val="0"/>
                <w:sz w:val="24"/>
              </w:rPr>
              <w:t xml:space="preserve">医师：                  </w:t>
            </w:r>
          </w:p>
          <w:p w:rsidR="004758CB" w:rsidRPr="004758CB" w:rsidRDefault="004758CB" w:rsidP="004758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758CB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  </w:t>
            </w:r>
            <w:r w:rsidRPr="004758CB">
              <w:rPr>
                <w:rFonts w:ascii="宋体" w:hAnsi="宋体" w:cs="宋体" w:hint="eastAsia"/>
                <w:kern w:val="0"/>
                <w:sz w:val="24"/>
              </w:rPr>
              <w:t xml:space="preserve">   年     月     日</w:t>
            </w:r>
          </w:p>
        </w:tc>
      </w:tr>
      <w:tr w:rsidR="004758CB" w:rsidRPr="004758CB" w:rsidTr="004758CB">
        <w:trPr>
          <w:gridAfter w:val="1"/>
          <w:wAfter w:w="4689" w:type="dxa"/>
          <w:trHeight w:val="375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8CB" w:rsidRPr="004758CB" w:rsidRDefault="004758CB" w:rsidP="004758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758CB">
              <w:rPr>
                <w:rFonts w:ascii="宋体" w:hAnsi="宋体" w:cs="宋体" w:hint="eastAsia"/>
                <w:kern w:val="0"/>
                <w:sz w:val="24"/>
              </w:rPr>
              <w:t>经办机构意见</w:t>
            </w:r>
          </w:p>
        </w:tc>
        <w:tc>
          <w:tcPr>
            <w:tcW w:w="7482" w:type="dxa"/>
            <w:gridSpan w:val="1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58CB" w:rsidRPr="004758CB" w:rsidRDefault="004758CB" w:rsidP="004758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758C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4758CB" w:rsidRPr="004758CB" w:rsidTr="004758CB">
        <w:trPr>
          <w:gridAfter w:val="1"/>
          <w:wAfter w:w="4689" w:type="dxa"/>
          <w:trHeight w:val="37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8CB" w:rsidRPr="004758CB" w:rsidRDefault="004758CB" w:rsidP="004758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82" w:type="dxa"/>
            <w:gridSpan w:val="1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58CB" w:rsidRPr="004758CB" w:rsidRDefault="004758CB" w:rsidP="004758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758C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4758CB" w:rsidRPr="004758CB" w:rsidTr="004758CB">
        <w:trPr>
          <w:gridAfter w:val="1"/>
          <w:wAfter w:w="4689" w:type="dxa"/>
          <w:trHeight w:val="37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8CB" w:rsidRPr="004758CB" w:rsidRDefault="004758CB" w:rsidP="004758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82" w:type="dxa"/>
            <w:gridSpan w:val="1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58CB" w:rsidRPr="004758CB" w:rsidRDefault="004758CB" w:rsidP="004758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758C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4758CB" w:rsidRPr="004758CB" w:rsidTr="004758CB">
        <w:trPr>
          <w:gridAfter w:val="1"/>
          <w:wAfter w:w="4689" w:type="dxa"/>
          <w:trHeight w:val="37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8CB" w:rsidRPr="004758CB" w:rsidRDefault="004758CB" w:rsidP="004758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82" w:type="dxa"/>
            <w:gridSpan w:val="1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58CB" w:rsidRPr="004758CB" w:rsidRDefault="004758CB" w:rsidP="004758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</w:t>
            </w:r>
            <w:r w:rsidRPr="004758CB">
              <w:rPr>
                <w:rFonts w:ascii="宋体" w:hAnsi="宋体" w:cs="宋体" w:hint="eastAsia"/>
                <w:kern w:val="0"/>
                <w:sz w:val="24"/>
              </w:rPr>
              <w:t>经办机构（章）</w:t>
            </w:r>
          </w:p>
        </w:tc>
      </w:tr>
      <w:tr w:rsidR="004758CB" w:rsidRPr="004758CB" w:rsidTr="004758CB">
        <w:trPr>
          <w:gridAfter w:val="1"/>
          <w:wAfter w:w="4689" w:type="dxa"/>
          <w:trHeight w:val="405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8CB" w:rsidRPr="004758CB" w:rsidRDefault="004758CB" w:rsidP="004758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82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758CB" w:rsidRDefault="004758CB" w:rsidP="004758CB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</w:t>
            </w:r>
            <w:r w:rsidRPr="004758CB">
              <w:rPr>
                <w:rFonts w:ascii="宋体" w:hAnsi="宋体" w:cs="宋体" w:hint="eastAsia"/>
                <w:kern w:val="0"/>
                <w:sz w:val="24"/>
              </w:rPr>
              <w:t xml:space="preserve">经办人：                </w:t>
            </w:r>
          </w:p>
          <w:p w:rsidR="004758CB" w:rsidRPr="004758CB" w:rsidRDefault="004758CB" w:rsidP="004758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758CB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  </w:t>
            </w:r>
            <w:r w:rsidRPr="004758CB">
              <w:rPr>
                <w:rFonts w:ascii="宋体" w:hAnsi="宋体" w:cs="宋体" w:hint="eastAsia"/>
                <w:kern w:val="0"/>
                <w:sz w:val="24"/>
              </w:rPr>
              <w:t xml:space="preserve">   年     月     日</w:t>
            </w:r>
          </w:p>
        </w:tc>
      </w:tr>
      <w:tr w:rsidR="004758CB" w:rsidRPr="004758CB" w:rsidTr="004758CB">
        <w:trPr>
          <w:gridAfter w:val="1"/>
          <w:wAfter w:w="4689" w:type="dxa"/>
          <w:trHeight w:val="312"/>
        </w:trPr>
        <w:tc>
          <w:tcPr>
            <w:tcW w:w="1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8CB" w:rsidRPr="004758CB" w:rsidRDefault="004758CB" w:rsidP="004758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758CB">
              <w:rPr>
                <w:rFonts w:ascii="宋体" w:hAnsi="宋体" w:cs="宋体" w:hint="eastAsia"/>
                <w:kern w:val="0"/>
                <w:sz w:val="24"/>
              </w:rPr>
              <w:t>备    注</w:t>
            </w:r>
          </w:p>
        </w:tc>
        <w:tc>
          <w:tcPr>
            <w:tcW w:w="7482" w:type="dxa"/>
            <w:gridSpan w:val="15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58CB" w:rsidRPr="004758CB" w:rsidRDefault="004758CB" w:rsidP="004758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4758CB" w:rsidRPr="004758CB" w:rsidTr="004758CB">
        <w:trPr>
          <w:gridAfter w:val="1"/>
          <w:wAfter w:w="4689" w:type="dxa"/>
          <w:trHeight w:val="312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58CB" w:rsidRPr="004758CB" w:rsidRDefault="004758CB" w:rsidP="004758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82" w:type="dxa"/>
            <w:gridSpan w:val="15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58CB" w:rsidRPr="004758CB" w:rsidRDefault="004758CB" w:rsidP="004758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4758CB" w:rsidRPr="004758CB" w:rsidTr="004758CB">
        <w:trPr>
          <w:gridAfter w:val="1"/>
          <w:wAfter w:w="4689" w:type="dxa"/>
          <w:trHeight w:val="312"/>
        </w:trPr>
        <w:tc>
          <w:tcPr>
            <w:tcW w:w="1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58CB" w:rsidRPr="004758CB" w:rsidRDefault="004758CB" w:rsidP="004758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82" w:type="dxa"/>
            <w:gridSpan w:val="15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58CB" w:rsidRPr="004758CB" w:rsidRDefault="004758CB" w:rsidP="004758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294050" w:rsidRPr="004758CB" w:rsidRDefault="00294050" w:rsidP="004758CB"/>
    <w:sectPr w:rsidR="00294050" w:rsidRPr="004758CB" w:rsidSect="004758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23B" w:rsidRDefault="00A4323B" w:rsidP="00602B0C">
      <w:r>
        <w:separator/>
      </w:r>
    </w:p>
  </w:endnote>
  <w:endnote w:type="continuationSeparator" w:id="1">
    <w:p w:rsidR="00A4323B" w:rsidRDefault="00A4323B" w:rsidP="00602B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23B" w:rsidRDefault="00A4323B" w:rsidP="00602B0C">
      <w:r>
        <w:separator/>
      </w:r>
    </w:p>
  </w:footnote>
  <w:footnote w:type="continuationSeparator" w:id="1">
    <w:p w:rsidR="00A4323B" w:rsidRDefault="00A4323B" w:rsidP="00602B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1349F"/>
    <w:rsid w:val="00082C46"/>
    <w:rsid w:val="000A4C2B"/>
    <w:rsid w:val="001B6485"/>
    <w:rsid w:val="00200731"/>
    <w:rsid w:val="002042C5"/>
    <w:rsid w:val="002609BE"/>
    <w:rsid w:val="00294050"/>
    <w:rsid w:val="00301F70"/>
    <w:rsid w:val="00330BE3"/>
    <w:rsid w:val="00372433"/>
    <w:rsid w:val="003773E9"/>
    <w:rsid w:val="004758CB"/>
    <w:rsid w:val="004A71E2"/>
    <w:rsid w:val="004B5103"/>
    <w:rsid w:val="00507E24"/>
    <w:rsid w:val="00522348"/>
    <w:rsid w:val="00567451"/>
    <w:rsid w:val="00602B0C"/>
    <w:rsid w:val="00677E33"/>
    <w:rsid w:val="00700AA6"/>
    <w:rsid w:val="0071349F"/>
    <w:rsid w:val="007B3798"/>
    <w:rsid w:val="008029AE"/>
    <w:rsid w:val="00814D41"/>
    <w:rsid w:val="008D4B5C"/>
    <w:rsid w:val="008D737B"/>
    <w:rsid w:val="0091685F"/>
    <w:rsid w:val="00933927"/>
    <w:rsid w:val="00936FB2"/>
    <w:rsid w:val="00994F07"/>
    <w:rsid w:val="00A33960"/>
    <w:rsid w:val="00A421DD"/>
    <w:rsid w:val="00A4323B"/>
    <w:rsid w:val="00A56BBA"/>
    <w:rsid w:val="00AA1D57"/>
    <w:rsid w:val="00AF76DE"/>
    <w:rsid w:val="00B454C4"/>
    <w:rsid w:val="00B4555F"/>
    <w:rsid w:val="00B56B2E"/>
    <w:rsid w:val="00C52CE4"/>
    <w:rsid w:val="00CB5686"/>
    <w:rsid w:val="00D03B4C"/>
    <w:rsid w:val="00D9685C"/>
    <w:rsid w:val="00DA5355"/>
    <w:rsid w:val="00E61260"/>
    <w:rsid w:val="00E67701"/>
    <w:rsid w:val="00EA7ED1"/>
    <w:rsid w:val="00EB4F31"/>
    <w:rsid w:val="00EB77AC"/>
    <w:rsid w:val="00F6495C"/>
    <w:rsid w:val="00FB6AF0"/>
    <w:rsid w:val="4BB11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Normal Table" w:locked="1" w:semiHidden="0" w:uiPriority="0" w:unhideWhenUsed="0"/>
    <w:lsdException w:name="No List" w:locked="1" w:semiHidden="0" w:uiPriority="0" w:unhideWhenUsed="0"/>
    <w:lsdException w:name="Outline List 1" w:locked="1" w:semiHidden="0" w:uiPriority="0" w:unhideWhenUsed="0"/>
    <w:lsdException w:name="Outline List 2" w:locked="1" w:semiHidden="0" w:uiPriority="0" w:unhideWhenUsed="0"/>
    <w:lsdException w:name="Outline List 3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E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uiPriority w:val="99"/>
    <w:rsid w:val="00EA7ED1"/>
    <w:pPr>
      <w:widowControl/>
    </w:pPr>
    <w:rPr>
      <w:kern w:val="0"/>
      <w:szCs w:val="21"/>
    </w:rPr>
  </w:style>
  <w:style w:type="paragraph" w:styleId="a3">
    <w:name w:val="header"/>
    <w:basedOn w:val="a"/>
    <w:link w:val="Char"/>
    <w:uiPriority w:val="99"/>
    <w:semiHidden/>
    <w:rsid w:val="00602B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602B0C"/>
    <w:rPr>
      <w:rFonts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602B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602B0C"/>
    <w:rPr>
      <w:rFonts w:cs="Times New Roman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8D737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locked/>
    <w:rsid w:val="00DA5355"/>
    <w:rPr>
      <w:rFonts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0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30D0E-A593-4C4F-B68C-91B2A62F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84</Words>
  <Characters>483</Characters>
  <Application>Microsoft Office Word</Application>
  <DocSecurity>0</DocSecurity>
  <Lines>4</Lines>
  <Paragraphs>1</Paragraphs>
  <ScaleCrop>false</ScaleCrop>
  <Company>微软中国</Company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赤峰市工残职工伤残部位诊疗项目申请单</dc:title>
  <dc:subject/>
  <dc:creator>微软用户</dc:creator>
  <cp:keywords/>
  <dc:description/>
  <cp:lastModifiedBy>admin</cp:lastModifiedBy>
  <cp:revision>15</cp:revision>
  <cp:lastPrinted>2016-07-20T01:09:00Z</cp:lastPrinted>
  <dcterms:created xsi:type="dcterms:W3CDTF">2014-12-03T07:44:00Z</dcterms:created>
  <dcterms:modified xsi:type="dcterms:W3CDTF">2019-04-11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7</vt:lpwstr>
  </property>
</Properties>
</file>